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F3" w:rsidRPr="00533A46" w:rsidRDefault="00843A03" w:rsidP="00533A4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>Stary Szelków</w:t>
      </w:r>
      <w:r w:rsidR="00553D6B" w:rsidRPr="00533A46">
        <w:rPr>
          <w:rFonts w:cstheme="minorHAnsi"/>
          <w:sz w:val="20"/>
          <w:szCs w:val="20"/>
        </w:rPr>
        <w:t xml:space="preserve">, dn. </w:t>
      </w:r>
      <w:r w:rsidR="003171DE">
        <w:rPr>
          <w:rFonts w:cstheme="minorHAnsi"/>
          <w:sz w:val="20"/>
          <w:szCs w:val="20"/>
        </w:rPr>
        <w:t>1</w:t>
      </w:r>
      <w:r w:rsidR="00BD235B">
        <w:rPr>
          <w:rFonts w:cstheme="minorHAnsi"/>
          <w:sz w:val="20"/>
          <w:szCs w:val="20"/>
        </w:rPr>
        <w:t>4</w:t>
      </w:r>
      <w:r w:rsidR="00093A2A" w:rsidRPr="00533A46">
        <w:rPr>
          <w:rFonts w:cstheme="minorHAnsi"/>
          <w:sz w:val="20"/>
          <w:szCs w:val="20"/>
        </w:rPr>
        <w:t>.</w:t>
      </w:r>
      <w:r w:rsidR="00590F4F" w:rsidRPr="00533A46">
        <w:rPr>
          <w:rFonts w:cstheme="minorHAnsi"/>
          <w:sz w:val="20"/>
          <w:szCs w:val="20"/>
        </w:rPr>
        <w:t>0</w:t>
      </w:r>
      <w:r w:rsidR="003171DE">
        <w:rPr>
          <w:rFonts w:cstheme="minorHAnsi"/>
          <w:sz w:val="20"/>
          <w:szCs w:val="20"/>
        </w:rPr>
        <w:t>3</w:t>
      </w:r>
      <w:r w:rsidR="00093A2A" w:rsidRPr="00533A46">
        <w:rPr>
          <w:rFonts w:cstheme="minorHAnsi"/>
          <w:sz w:val="20"/>
          <w:szCs w:val="20"/>
        </w:rPr>
        <w:t>.</w:t>
      </w:r>
      <w:r w:rsidR="0014554A" w:rsidRPr="00533A46">
        <w:rPr>
          <w:rFonts w:cstheme="minorHAnsi"/>
          <w:sz w:val="20"/>
          <w:szCs w:val="20"/>
        </w:rPr>
        <w:t>201</w:t>
      </w:r>
      <w:r w:rsidR="00590F4F" w:rsidRPr="00533A46">
        <w:rPr>
          <w:rFonts w:cstheme="minorHAnsi"/>
          <w:sz w:val="20"/>
          <w:szCs w:val="20"/>
        </w:rPr>
        <w:t>9</w:t>
      </w:r>
      <w:r w:rsidR="00500D9B" w:rsidRPr="00533A46">
        <w:rPr>
          <w:rFonts w:cstheme="minorHAnsi"/>
          <w:sz w:val="20"/>
          <w:szCs w:val="20"/>
        </w:rPr>
        <w:t>r.</w:t>
      </w:r>
    </w:p>
    <w:p w:rsidR="00533A46" w:rsidRDefault="00533A46" w:rsidP="00533A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5735AF" w:rsidRPr="00533A46" w:rsidRDefault="00BD235B" w:rsidP="00BD23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NIKI POSTEPOWANIA DOTYCZĄCE  </w:t>
      </w:r>
      <w:r w:rsidR="00A017BF" w:rsidRPr="00533A46">
        <w:rPr>
          <w:rFonts w:cstheme="minorHAnsi"/>
          <w:b/>
          <w:sz w:val="20"/>
          <w:szCs w:val="20"/>
        </w:rPr>
        <w:t>ZAPYTANIA</w:t>
      </w:r>
      <w:r w:rsidR="005735AF" w:rsidRPr="00533A46">
        <w:rPr>
          <w:rFonts w:cstheme="minorHAnsi"/>
          <w:b/>
          <w:sz w:val="20"/>
          <w:szCs w:val="20"/>
        </w:rPr>
        <w:t xml:space="preserve"> OFERTOWE</w:t>
      </w:r>
      <w:r w:rsidR="00A017BF" w:rsidRPr="00533A46">
        <w:rPr>
          <w:rFonts w:cstheme="minorHAnsi"/>
          <w:b/>
          <w:sz w:val="20"/>
          <w:szCs w:val="20"/>
        </w:rPr>
        <w:t>GO</w:t>
      </w:r>
      <w:r w:rsidR="002D1FC6" w:rsidRPr="00533A46">
        <w:rPr>
          <w:rFonts w:cstheme="minorHAnsi"/>
          <w:b/>
          <w:sz w:val="20"/>
          <w:szCs w:val="20"/>
        </w:rPr>
        <w:t xml:space="preserve"> NR </w:t>
      </w:r>
      <w:r w:rsidR="004042A3" w:rsidRPr="00533A46">
        <w:rPr>
          <w:rFonts w:cstheme="minorHAnsi"/>
          <w:b/>
          <w:sz w:val="20"/>
          <w:szCs w:val="20"/>
        </w:rPr>
        <w:t>271.</w:t>
      </w:r>
      <w:r w:rsidR="003171DE">
        <w:rPr>
          <w:rFonts w:cstheme="minorHAnsi"/>
          <w:b/>
          <w:sz w:val="20"/>
          <w:szCs w:val="20"/>
        </w:rPr>
        <w:t>7</w:t>
      </w:r>
      <w:r w:rsidR="004042A3" w:rsidRPr="00533A46">
        <w:rPr>
          <w:rFonts w:cstheme="minorHAnsi"/>
          <w:b/>
          <w:sz w:val="20"/>
          <w:szCs w:val="20"/>
        </w:rPr>
        <w:t>.201</w:t>
      </w:r>
      <w:r w:rsidR="00A776CE" w:rsidRPr="00533A46">
        <w:rPr>
          <w:rFonts w:cstheme="minorHAnsi"/>
          <w:b/>
          <w:sz w:val="20"/>
          <w:szCs w:val="20"/>
        </w:rPr>
        <w:t>9</w:t>
      </w:r>
    </w:p>
    <w:p w:rsidR="00A776CE" w:rsidRPr="00533A46" w:rsidRDefault="00A776CE" w:rsidP="001404C0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533A46">
        <w:rPr>
          <w:rFonts w:cstheme="minorHAnsi"/>
          <w:b/>
          <w:sz w:val="20"/>
          <w:szCs w:val="20"/>
        </w:rPr>
        <w:t>na przewóz osób – uczestników Dziennego Klubu Seniora i usług opiekuńczo-asystenckich</w:t>
      </w:r>
    </w:p>
    <w:p w:rsidR="00A776CE" w:rsidRPr="00533A46" w:rsidRDefault="00A776CE" w:rsidP="00533A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 xml:space="preserve">w ramach </w:t>
      </w:r>
      <w:r w:rsidRPr="00533A46">
        <w:rPr>
          <w:rFonts w:cstheme="minorHAnsi"/>
          <w:b/>
          <w:sz w:val="20"/>
          <w:szCs w:val="20"/>
        </w:rPr>
        <w:t xml:space="preserve">projektu „Zwiększenie </w:t>
      </w:r>
      <w:r w:rsidRPr="00533A46">
        <w:rPr>
          <w:rFonts w:cstheme="minorHAnsi"/>
          <w:b/>
          <w:iCs/>
          <w:color w:val="000000"/>
          <w:sz w:val="20"/>
          <w:szCs w:val="20"/>
        </w:rPr>
        <w:t>dostępu do usług społecznych w Gminie Szelków”</w:t>
      </w:r>
      <w:r w:rsidRPr="00533A46">
        <w:rPr>
          <w:rFonts w:cstheme="minorHAnsi"/>
          <w:b/>
          <w:sz w:val="20"/>
          <w:szCs w:val="20"/>
        </w:rPr>
        <w:t xml:space="preserve"> nr </w:t>
      </w:r>
      <w:r w:rsidRPr="00533A46">
        <w:rPr>
          <w:rFonts w:cstheme="minorHAnsi"/>
          <w:b/>
          <w:color w:val="000000"/>
          <w:sz w:val="20"/>
          <w:szCs w:val="20"/>
        </w:rPr>
        <w:t>RPMA.09.02.01-14-a686/18</w:t>
      </w:r>
      <w:r w:rsidRPr="00533A46">
        <w:rPr>
          <w:rFonts w:cstheme="minorHAnsi"/>
          <w:b/>
          <w:sz w:val="20"/>
          <w:szCs w:val="20"/>
        </w:rPr>
        <w:t xml:space="preserve"> </w:t>
      </w:r>
      <w:r w:rsidRPr="00533A46">
        <w:rPr>
          <w:rFonts w:cstheme="minorHAnsi"/>
          <w:iCs/>
          <w:sz w:val="20"/>
          <w:szCs w:val="20"/>
        </w:rPr>
        <w:t xml:space="preserve">współfinansowanego przez Unię Europejską </w:t>
      </w:r>
      <w:r w:rsidRPr="00533A46">
        <w:rPr>
          <w:rFonts w:eastAsia="Arial" w:cstheme="minorHAnsi"/>
          <w:sz w:val="20"/>
          <w:szCs w:val="20"/>
        </w:rPr>
        <w:t xml:space="preserve">w ramach </w:t>
      </w:r>
      <w:r w:rsidRPr="00533A46">
        <w:rPr>
          <w:rFonts w:cstheme="minorHAnsi"/>
          <w:bCs/>
          <w:sz w:val="20"/>
          <w:szCs w:val="20"/>
          <w:lang w:eastAsia="pl-PL"/>
        </w:rPr>
        <w:t xml:space="preserve">Regionalnego Programu Operacyjnego Województwa Mazowieckiego na lata 2014-2020 </w:t>
      </w:r>
      <w:r w:rsidRPr="00533A46">
        <w:rPr>
          <w:rFonts w:cstheme="minorHAnsi"/>
          <w:sz w:val="20"/>
          <w:szCs w:val="20"/>
        </w:rPr>
        <w:t xml:space="preserve">Oś Priorytetowa IX </w:t>
      </w:r>
      <w:r w:rsidRPr="00533A46">
        <w:rPr>
          <w:rFonts w:cstheme="minorHAnsi"/>
          <w:iCs/>
          <w:sz w:val="20"/>
          <w:szCs w:val="20"/>
        </w:rPr>
        <w:t xml:space="preserve">„Wspieranie włączenia społecznego i walka z ubóstwem”, </w:t>
      </w:r>
      <w:r w:rsidRPr="00533A46">
        <w:rPr>
          <w:rFonts w:cstheme="minorHAnsi"/>
          <w:sz w:val="20"/>
          <w:szCs w:val="20"/>
        </w:rPr>
        <w:t xml:space="preserve">Działanie 9.2 </w:t>
      </w:r>
      <w:r w:rsidRPr="00533A46">
        <w:rPr>
          <w:rFonts w:cstheme="minorHAnsi"/>
          <w:iCs/>
          <w:sz w:val="20"/>
          <w:szCs w:val="20"/>
        </w:rPr>
        <w:t>„Usługi społeczne i usługi opieki zdrowotnej”</w:t>
      </w:r>
      <w:r w:rsidRPr="00533A46">
        <w:rPr>
          <w:rFonts w:cstheme="minorHAnsi"/>
          <w:sz w:val="20"/>
          <w:szCs w:val="20"/>
        </w:rPr>
        <w:t xml:space="preserve">, Poddziałanie 9.2.1 </w:t>
      </w:r>
      <w:r w:rsidRPr="00533A46">
        <w:rPr>
          <w:rFonts w:cstheme="minorHAnsi"/>
          <w:iCs/>
          <w:sz w:val="20"/>
          <w:szCs w:val="20"/>
        </w:rPr>
        <w:t>„Zwiększenie dostępności usług społecznych”</w:t>
      </w:r>
      <w:r w:rsidRPr="00533A46">
        <w:rPr>
          <w:rFonts w:cstheme="minorHAnsi"/>
          <w:bCs/>
          <w:sz w:val="20"/>
          <w:szCs w:val="20"/>
          <w:lang w:eastAsia="pl-PL"/>
        </w:rPr>
        <w:t xml:space="preserve">, </w:t>
      </w:r>
      <w:r w:rsidRPr="00533A46">
        <w:rPr>
          <w:rFonts w:cstheme="minorHAnsi"/>
          <w:sz w:val="20"/>
          <w:szCs w:val="20"/>
        </w:rPr>
        <w:t xml:space="preserve">zgodnie z umową o dofinansowanie nr: </w:t>
      </w:r>
      <w:r w:rsidRPr="00533A46">
        <w:rPr>
          <w:rFonts w:cstheme="minorHAnsi"/>
          <w:b/>
          <w:sz w:val="20"/>
          <w:szCs w:val="20"/>
        </w:rPr>
        <w:t xml:space="preserve">RPMA.09.02.01-14-a686/18-00 </w:t>
      </w:r>
      <w:r w:rsidRPr="00533A46">
        <w:rPr>
          <w:rFonts w:cstheme="minorHAnsi"/>
          <w:sz w:val="20"/>
          <w:szCs w:val="20"/>
        </w:rPr>
        <w:t>zawartą z Województwem Mazowieckim reprezentowanym przez Zarząd Województwa Mazowieckiego, w imieniu którego działa Mazowiecka Jednostka Wdrażania Programów Unijnych (MJWPU) z dnia 11.10.2018r.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Style w:val="Pogrubienie"/>
          <w:rFonts w:cstheme="minorHAnsi"/>
          <w:sz w:val="20"/>
          <w:szCs w:val="20"/>
        </w:rPr>
      </w:pPr>
      <w:r w:rsidRPr="00533A46">
        <w:rPr>
          <w:rStyle w:val="Pogrubienie"/>
          <w:rFonts w:cstheme="minorHAnsi"/>
          <w:sz w:val="20"/>
          <w:szCs w:val="20"/>
        </w:rPr>
        <w:t>Zamawiający: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Style w:val="Pogrubienie"/>
          <w:rFonts w:cstheme="minorHAnsi"/>
          <w:b w:val="0"/>
          <w:sz w:val="20"/>
          <w:szCs w:val="20"/>
        </w:rPr>
      </w:pPr>
      <w:r w:rsidRPr="00533A46">
        <w:rPr>
          <w:rStyle w:val="Pogrubienie"/>
          <w:rFonts w:cstheme="minorHAnsi"/>
          <w:b w:val="0"/>
          <w:sz w:val="20"/>
          <w:szCs w:val="20"/>
        </w:rPr>
        <w:t>Gmina Szelków, Stary Szelków 39, 06-220 Stary Szelków, NIP: 7571416453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Style w:val="Pogrubienie"/>
          <w:rFonts w:cstheme="minorHAnsi"/>
          <w:b w:val="0"/>
          <w:sz w:val="20"/>
          <w:szCs w:val="20"/>
          <w:lang w:val="en-US"/>
        </w:rPr>
      </w:pPr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 xml:space="preserve">e-mail: </w:t>
      </w:r>
      <w:hyperlink r:id="rId8" w:history="1">
        <w:r w:rsidRPr="00533A46">
          <w:rPr>
            <w:rStyle w:val="Hipercze"/>
            <w:rFonts w:cstheme="minorHAnsi"/>
            <w:sz w:val="20"/>
            <w:szCs w:val="20"/>
            <w:lang w:val="en-US"/>
          </w:rPr>
          <w:t>urzad@szelkow.pl</w:t>
        </w:r>
      </w:hyperlink>
      <w:r w:rsidRPr="00533A46">
        <w:rPr>
          <w:rStyle w:val="Pogrubienie"/>
          <w:rFonts w:cstheme="minorHAnsi"/>
          <w:b w:val="0"/>
          <w:bCs w:val="0"/>
          <w:sz w:val="20"/>
          <w:szCs w:val="20"/>
          <w:lang w:val="en-US"/>
        </w:rPr>
        <w:t xml:space="preserve"> ; </w:t>
      </w:r>
      <w:proofErr w:type="spellStart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tel</w:t>
      </w:r>
      <w:proofErr w:type="spellEnd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/fax (29) 71 76 001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Osoby</w:t>
      </w:r>
      <w:proofErr w:type="spellEnd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 xml:space="preserve"> do </w:t>
      </w:r>
      <w:proofErr w:type="spellStart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kontaktu</w:t>
      </w:r>
      <w:proofErr w:type="spellEnd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:</w:t>
      </w:r>
      <w:r w:rsidRPr="00533A46">
        <w:rPr>
          <w:rFonts w:cstheme="minorHAnsi"/>
          <w:sz w:val="20"/>
          <w:szCs w:val="20"/>
        </w:rPr>
        <w:t xml:space="preserve"> Mariola </w:t>
      </w:r>
      <w:proofErr w:type="spellStart"/>
      <w:r w:rsidRPr="00533A46">
        <w:rPr>
          <w:rFonts w:cstheme="minorHAnsi"/>
          <w:sz w:val="20"/>
          <w:szCs w:val="20"/>
        </w:rPr>
        <w:t>Bladosz</w:t>
      </w:r>
      <w:proofErr w:type="spellEnd"/>
      <w:r w:rsidRPr="00533A46">
        <w:rPr>
          <w:rFonts w:cstheme="minorHAnsi"/>
          <w:sz w:val="20"/>
          <w:szCs w:val="20"/>
        </w:rPr>
        <w:t xml:space="preserve"> tel. 29/717-60-01</w:t>
      </w:r>
    </w:p>
    <w:p w:rsidR="00BD235B" w:rsidRDefault="00BD235B" w:rsidP="00533A46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b w:val="0"/>
          <w:sz w:val="20"/>
          <w:szCs w:val="20"/>
        </w:rPr>
      </w:pPr>
    </w:p>
    <w:p w:rsidR="00A776CE" w:rsidRDefault="00BD235B" w:rsidP="00533A46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b w:val="0"/>
          <w:sz w:val="20"/>
          <w:szCs w:val="20"/>
        </w:rPr>
      </w:pPr>
      <w:r w:rsidRPr="00BD235B">
        <w:rPr>
          <w:rStyle w:val="Pogrubienie"/>
          <w:rFonts w:cstheme="minorHAnsi"/>
          <w:b w:val="0"/>
          <w:sz w:val="20"/>
          <w:szCs w:val="20"/>
        </w:rPr>
        <w:t xml:space="preserve">Uprzejmie </w:t>
      </w:r>
      <w:r>
        <w:rPr>
          <w:rStyle w:val="Pogrubienie"/>
          <w:rFonts w:cstheme="minorHAnsi"/>
          <w:b w:val="0"/>
          <w:sz w:val="20"/>
          <w:szCs w:val="20"/>
        </w:rPr>
        <w:t>informujemy, że w wyniku upublicznienia zapytania ofertowego nr 271.7.2019 dnia 12.03.2019r. wpłynęły 3 oferty, z następujących firm:</w:t>
      </w:r>
    </w:p>
    <w:p w:rsidR="0005678E" w:rsidRPr="00533A46" w:rsidRDefault="0005678E" w:rsidP="000567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 xml:space="preserve">Usługi Transportowe Przewóz Osób Bogdan Raniszewski ul. Janusza Korczaka 12, 07-200 Wyszków, NIP: 7621501794, data wpływu: </w:t>
      </w:r>
      <w:r>
        <w:rPr>
          <w:rFonts w:cstheme="minorHAnsi"/>
          <w:sz w:val="20"/>
          <w:szCs w:val="20"/>
        </w:rPr>
        <w:t>12</w:t>
      </w:r>
      <w:r w:rsidRPr="00533A46">
        <w:rPr>
          <w:rFonts w:cstheme="minorHAnsi"/>
          <w:sz w:val="20"/>
          <w:szCs w:val="20"/>
        </w:rPr>
        <w:t>.0</w:t>
      </w:r>
      <w:r>
        <w:rPr>
          <w:rFonts w:cstheme="minorHAnsi"/>
          <w:sz w:val="20"/>
          <w:szCs w:val="20"/>
        </w:rPr>
        <w:t>3</w:t>
      </w:r>
      <w:r w:rsidRPr="00533A46">
        <w:rPr>
          <w:rFonts w:cstheme="minorHAnsi"/>
          <w:sz w:val="20"/>
          <w:szCs w:val="20"/>
        </w:rPr>
        <w:t>.2019. Cena oferty brutto: 8,75 zł/km</w:t>
      </w:r>
    </w:p>
    <w:p w:rsidR="0005678E" w:rsidRDefault="0005678E" w:rsidP="000567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>SANIMAX Monika i Janusz Sosnowscy ul. Sokołowska 9/286, 01-142 Warszawa, NIP: 5680000911; data wpływu oferty 1</w:t>
      </w:r>
      <w:r>
        <w:rPr>
          <w:rFonts w:cstheme="minorHAnsi"/>
          <w:sz w:val="20"/>
          <w:szCs w:val="20"/>
        </w:rPr>
        <w:t>2</w:t>
      </w:r>
      <w:r w:rsidRPr="00533A46">
        <w:rPr>
          <w:rFonts w:cstheme="minorHAnsi"/>
          <w:sz w:val="20"/>
          <w:szCs w:val="20"/>
        </w:rPr>
        <w:t>.0</w:t>
      </w:r>
      <w:r>
        <w:rPr>
          <w:rFonts w:cstheme="minorHAnsi"/>
          <w:sz w:val="20"/>
          <w:szCs w:val="20"/>
        </w:rPr>
        <w:t>3</w:t>
      </w:r>
      <w:r w:rsidRPr="00533A46">
        <w:rPr>
          <w:rFonts w:cstheme="minorHAnsi"/>
          <w:sz w:val="20"/>
          <w:szCs w:val="20"/>
        </w:rPr>
        <w:t xml:space="preserve">.2019. Cena oferty brutto: 4,86 zł/km. </w:t>
      </w:r>
    </w:p>
    <w:p w:rsidR="0005678E" w:rsidRPr="0005678E" w:rsidRDefault="0005678E" w:rsidP="000567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5678E">
        <w:rPr>
          <w:rFonts w:cstheme="minorHAnsi"/>
          <w:bCs/>
          <w:sz w:val="20"/>
          <w:szCs w:val="20"/>
        </w:rPr>
        <w:t>PRZEDSIĘBIORSTWO USŁUGO</w:t>
      </w:r>
      <w:r w:rsidR="00BD235B">
        <w:rPr>
          <w:rFonts w:cstheme="minorHAnsi"/>
          <w:bCs/>
          <w:sz w:val="20"/>
          <w:szCs w:val="20"/>
        </w:rPr>
        <w:t>-</w:t>
      </w:r>
      <w:r w:rsidRPr="0005678E">
        <w:rPr>
          <w:rFonts w:cstheme="minorHAnsi"/>
          <w:bCs/>
          <w:sz w:val="20"/>
          <w:szCs w:val="20"/>
        </w:rPr>
        <w:t>WOHANDLOWE MAŁGORZATA CIOK</w:t>
      </w:r>
      <w:r>
        <w:rPr>
          <w:rFonts w:cstheme="minorHAnsi"/>
          <w:bCs/>
          <w:sz w:val="20"/>
          <w:szCs w:val="20"/>
        </w:rPr>
        <w:t xml:space="preserve">; </w:t>
      </w:r>
      <w:proofErr w:type="spellStart"/>
      <w:r>
        <w:rPr>
          <w:rFonts w:cstheme="minorHAnsi"/>
          <w:bCs/>
          <w:sz w:val="20"/>
          <w:szCs w:val="20"/>
        </w:rPr>
        <w:t>Gołoniwy</w:t>
      </w:r>
      <w:proofErr w:type="spellEnd"/>
      <w:r>
        <w:rPr>
          <w:rFonts w:cstheme="minorHAnsi"/>
          <w:bCs/>
          <w:sz w:val="20"/>
          <w:szCs w:val="20"/>
        </w:rPr>
        <w:t xml:space="preserve"> 11, 06-210 Płoniawy;</w:t>
      </w:r>
      <w:r w:rsidRPr="0005678E">
        <w:rPr>
          <w:rFonts w:cstheme="minorHAnsi"/>
          <w:sz w:val="20"/>
          <w:szCs w:val="20"/>
        </w:rPr>
        <w:t xml:space="preserve"> NIP </w:t>
      </w:r>
      <w:r w:rsidRPr="0005678E">
        <w:rPr>
          <w:rFonts w:cstheme="minorHAnsi"/>
          <w:bCs/>
          <w:sz w:val="20"/>
          <w:szCs w:val="20"/>
        </w:rPr>
        <w:t>7571070813</w:t>
      </w:r>
      <w:r>
        <w:rPr>
          <w:rFonts w:cstheme="minorHAnsi"/>
          <w:bCs/>
          <w:sz w:val="20"/>
          <w:szCs w:val="20"/>
        </w:rPr>
        <w:t>, data wpływu: 12.03.2019. Cena oferty brutto: 3,90 zł</w:t>
      </w:r>
    </w:p>
    <w:p w:rsidR="00BD235B" w:rsidRDefault="00BD235B" w:rsidP="00533A4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235B" w:rsidRDefault="00BD235B" w:rsidP="00533A4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D235B">
        <w:rPr>
          <w:rFonts w:cstheme="minorHAnsi"/>
          <w:sz w:val="20"/>
          <w:szCs w:val="20"/>
        </w:rPr>
        <w:t>Wszystkie oferty przeszły ocenę formalną i przeszły do oceny merytorycznej</w:t>
      </w:r>
      <w:r>
        <w:rPr>
          <w:rFonts w:cstheme="minorHAnsi"/>
          <w:sz w:val="20"/>
          <w:szCs w:val="20"/>
        </w:rPr>
        <w:t xml:space="preserve">. Najkorzystniejszą ofertę złożyła firma </w:t>
      </w:r>
      <w:r w:rsidRPr="0005678E">
        <w:rPr>
          <w:rFonts w:cstheme="minorHAnsi"/>
          <w:bCs/>
          <w:sz w:val="20"/>
          <w:szCs w:val="20"/>
        </w:rPr>
        <w:t>PRZEDSIĘBIORSTWO USŁUGO</w:t>
      </w:r>
      <w:r>
        <w:rPr>
          <w:rFonts w:cstheme="minorHAnsi"/>
          <w:bCs/>
          <w:sz w:val="20"/>
          <w:szCs w:val="20"/>
        </w:rPr>
        <w:t>-</w:t>
      </w:r>
      <w:r w:rsidRPr="0005678E">
        <w:rPr>
          <w:rFonts w:cstheme="minorHAnsi"/>
          <w:bCs/>
          <w:sz w:val="20"/>
          <w:szCs w:val="20"/>
        </w:rPr>
        <w:t>WOHANDLOWE MAŁGORZATA CIOK</w:t>
      </w:r>
      <w:r>
        <w:rPr>
          <w:rFonts w:cstheme="minorHAnsi"/>
          <w:bCs/>
          <w:sz w:val="20"/>
          <w:szCs w:val="20"/>
        </w:rPr>
        <w:t xml:space="preserve"> z ceną 3,9 zł/km i tę ofertę przyjęto do realizacji. Z wybranym wykonawcą zostanie podpisana umowa na świadczenie usług przewozu uczestników projektu. </w:t>
      </w:r>
    </w:p>
    <w:p w:rsidR="00B91B23" w:rsidRDefault="00BD235B" w:rsidP="00BD235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:rsidR="00BD235B" w:rsidRDefault="00BD235B" w:rsidP="00BD235B">
      <w:pPr>
        <w:spacing w:after="0" w:line="240" w:lineRule="auto"/>
        <w:ind w:left="6372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 poważaniem</w:t>
      </w:r>
    </w:p>
    <w:p w:rsidR="00BD235B" w:rsidRDefault="00BD235B" w:rsidP="00BD235B">
      <w:pPr>
        <w:spacing w:after="0" w:line="240" w:lineRule="auto"/>
        <w:ind w:left="6372"/>
        <w:jc w:val="both"/>
        <w:rPr>
          <w:rFonts w:cstheme="minorHAnsi"/>
          <w:bCs/>
          <w:sz w:val="20"/>
          <w:szCs w:val="20"/>
        </w:rPr>
      </w:pPr>
    </w:p>
    <w:p w:rsidR="00BD235B" w:rsidRDefault="00BD235B" w:rsidP="00BD235B">
      <w:pPr>
        <w:spacing w:after="0" w:line="240" w:lineRule="auto"/>
        <w:ind w:left="6372"/>
        <w:jc w:val="both"/>
        <w:rPr>
          <w:rFonts w:cstheme="minorHAnsi"/>
          <w:bCs/>
          <w:sz w:val="20"/>
          <w:szCs w:val="20"/>
        </w:rPr>
      </w:pPr>
      <w:bookmarkStart w:id="0" w:name="_GoBack"/>
      <w:bookmarkEnd w:id="0"/>
    </w:p>
    <w:p w:rsidR="00BD235B" w:rsidRDefault="00BD235B" w:rsidP="00BD235B">
      <w:pPr>
        <w:spacing w:after="0" w:line="240" w:lineRule="auto"/>
        <w:ind w:left="6372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ójt Gminy Szelków</w:t>
      </w:r>
    </w:p>
    <w:p w:rsidR="00BD235B" w:rsidRDefault="00BD235B" w:rsidP="00BD235B">
      <w:pPr>
        <w:spacing w:after="0" w:line="240" w:lineRule="auto"/>
        <w:ind w:left="6372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rnold Maciej Grossmann</w:t>
      </w:r>
    </w:p>
    <w:p w:rsidR="00BD235B" w:rsidRPr="00533A46" w:rsidRDefault="00BD235B" w:rsidP="00BD235B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pl-PL"/>
        </w:rPr>
      </w:pPr>
    </w:p>
    <w:p w:rsidR="00B91B23" w:rsidRPr="00533A46" w:rsidRDefault="00B91B23" w:rsidP="00533A46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</w:p>
    <w:sectPr w:rsidR="00B91B23" w:rsidRPr="00533A46" w:rsidSect="001F735A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CF6" w:rsidRDefault="009D3CF6" w:rsidP="005735AF">
      <w:pPr>
        <w:spacing w:after="0" w:line="240" w:lineRule="auto"/>
      </w:pPr>
      <w:r>
        <w:separator/>
      </w:r>
    </w:p>
  </w:endnote>
  <w:endnote w:type="continuationSeparator" w:id="0">
    <w:p w:rsidR="009D3CF6" w:rsidRDefault="009D3CF6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79" w:rsidRPr="003C144E" w:rsidRDefault="00571379" w:rsidP="003C144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571379" w:rsidRPr="003C144E" w:rsidRDefault="003C144E" w:rsidP="003C144E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CF6" w:rsidRDefault="009D3CF6" w:rsidP="005735AF">
      <w:pPr>
        <w:spacing w:after="0" w:line="240" w:lineRule="auto"/>
      </w:pPr>
      <w:r>
        <w:separator/>
      </w:r>
    </w:p>
  </w:footnote>
  <w:footnote w:type="continuationSeparator" w:id="0">
    <w:p w:rsidR="009D3CF6" w:rsidRDefault="009D3CF6" w:rsidP="0057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79" w:rsidRDefault="00571379" w:rsidP="00553D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A60D66" wp14:editId="485CEEB3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EE0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756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6BDB"/>
    <w:multiLevelType w:val="hybridMultilevel"/>
    <w:tmpl w:val="BC42C92E"/>
    <w:lvl w:ilvl="0" w:tplc="6A24821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E4A8F"/>
    <w:multiLevelType w:val="hybridMultilevel"/>
    <w:tmpl w:val="43522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17A58"/>
    <w:multiLevelType w:val="hybridMultilevel"/>
    <w:tmpl w:val="B41E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1648"/>
    <w:multiLevelType w:val="hybridMultilevel"/>
    <w:tmpl w:val="F85C7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4DD3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10C4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2626"/>
    <w:multiLevelType w:val="hybridMultilevel"/>
    <w:tmpl w:val="955EA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634483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41840"/>
    <w:multiLevelType w:val="hybridMultilevel"/>
    <w:tmpl w:val="11287856"/>
    <w:lvl w:ilvl="0" w:tplc="E6FAC10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6433CA"/>
    <w:multiLevelType w:val="hybridMultilevel"/>
    <w:tmpl w:val="628C0300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6ED0A8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AF"/>
    <w:rsid w:val="00014138"/>
    <w:rsid w:val="00017D4D"/>
    <w:rsid w:val="00022C86"/>
    <w:rsid w:val="000260B5"/>
    <w:rsid w:val="00027E1C"/>
    <w:rsid w:val="000314A9"/>
    <w:rsid w:val="00032A90"/>
    <w:rsid w:val="00036049"/>
    <w:rsid w:val="000410C9"/>
    <w:rsid w:val="0004448E"/>
    <w:rsid w:val="00044A31"/>
    <w:rsid w:val="0005678E"/>
    <w:rsid w:val="00062C23"/>
    <w:rsid w:val="0006480A"/>
    <w:rsid w:val="00080E85"/>
    <w:rsid w:val="000851C6"/>
    <w:rsid w:val="00093A2A"/>
    <w:rsid w:val="0009753F"/>
    <w:rsid w:val="000B32CC"/>
    <w:rsid w:val="000B7E1E"/>
    <w:rsid w:val="000C4D24"/>
    <w:rsid w:val="000D7B22"/>
    <w:rsid w:val="000E00C6"/>
    <w:rsid w:val="000E2877"/>
    <w:rsid w:val="000F7346"/>
    <w:rsid w:val="00106E9B"/>
    <w:rsid w:val="001234D8"/>
    <w:rsid w:val="00132578"/>
    <w:rsid w:val="001404C0"/>
    <w:rsid w:val="0014554A"/>
    <w:rsid w:val="0015075F"/>
    <w:rsid w:val="00152CDC"/>
    <w:rsid w:val="00154993"/>
    <w:rsid w:val="00160FFE"/>
    <w:rsid w:val="00166138"/>
    <w:rsid w:val="0017638B"/>
    <w:rsid w:val="0019090D"/>
    <w:rsid w:val="001A13DA"/>
    <w:rsid w:val="001C474C"/>
    <w:rsid w:val="001F5989"/>
    <w:rsid w:val="001F735A"/>
    <w:rsid w:val="00202A1C"/>
    <w:rsid w:val="00205CCB"/>
    <w:rsid w:val="002241CA"/>
    <w:rsid w:val="00241BEB"/>
    <w:rsid w:val="00264E27"/>
    <w:rsid w:val="00271B85"/>
    <w:rsid w:val="00294CCD"/>
    <w:rsid w:val="002A7E7E"/>
    <w:rsid w:val="002C7965"/>
    <w:rsid w:val="002D1FC6"/>
    <w:rsid w:val="002D4F0C"/>
    <w:rsid w:val="002E06D7"/>
    <w:rsid w:val="002E1E61"/>
    <w:rsid w:val="002F0DDB"/>
    <w:rsid w:val="002F22D4"/>
    <w:rsid w:val="00303046"/>
    <w:rsid w:val="00315498"/>
    <w:rsid w:val="003171DE"/>
    <w:rsid w:val="003231CC"/>
    <w:rsid w:val="00333C38"/>
    <w:rsid w:val="0033767D"/>
    <w:rsid w:val="003430A9"/>
    <w:rsid w:val="00344786"/>
    <w:rsid w:val="00347229"/>
    <w:rsid w:val="003628E1"/>
    <w:rsid w:val="00376656"/>
    <w:rsid w:val="00380B64"/>
    <w:rsid w:val="00393D19"/>
    <w:rsid w:val="00395233"/>
    <w:rsid w:val="00396BC6"/>
    <w:rsid w:val="003A6871"/>
    <w:rsid w:val="003A7A98"/>
    <w:rsid w:val="003B31F6"/>
    <w:rsid w:val="003C144E"/>
    <w:rsid w:val="003D649C"/>
    <w:rsid w:val="003E1912"/>
    <w:rsid w:val="003E35E5"/>
    <w:rsid w:val="003F26EA"/>
    <w:rsid w:val="003F77CC"/>
    <w:rsid w:val="004042A3"/>
    <w:rsid w:val="004056B5"/>
    <w:rsid w:val="0041259C"/>
    <w:rsid w:val="00416C57"/>
    <w:rsid w:val="00430A20"/>
    <w:rsid w:val="00435E76"/>
    <w:rsid w:val="00445818"/>
    <w:rsid w:val="00461CC9"/>
    <w:rsid w:val="00462A4D"/>
    <w:rsid w:val="00473012"/>
    <w:rsid w:val="00473EA4"/>
    <w:rsid w:val="00485F2C"/>
    <w:rsid w:val="004A5760"/>
    <w:rsid w:val="004B4332"/>
    <w:rsid w:val="004C3237"/>
    <w:rsid w:val="004C68C4"/>
    <w:rsid w:val="004C7E4E"/>
    <w:rsid w:val="004D042D"/>
    <w:rsid w:val="004D0649"/>
    <w:rsid w:val="004D2DA3"/>
    <w:rsid w:val="004E6910"/>
    <w:rsid w:val="004F6803"/>
    <w:rsid w:val="004F7EDD"/>
    <w:rsid w:val="00500D9B"/>
    <w:rsid w:val="00501693"/>
    <w:rsid w:val="00502E52"/>
    <w:rsid w:val="00503AEF"/>
    <w:rsid w:val="00505371"/>
    <w:rsid w:val="0051234A"/>
    <w:rsid w:val="00524F1A"/>
    <w:rsid w:val="005257D6"/>
    <w:rsid w:val="00525947"/>
    <w:rsid w:val="00533A46"/>
    <w:rsid w:val="0054296C"/>
    <w:rsid w:val="00544D95"/>
    <w:rsid w:val="00553D6B"/>
    <w:rsid w:val="00557494"/>
    <w:rsid w:val="00571379"/>
    <w:rsid w:val="005735AF"/>
    <w:rsid w:val="00581F89"/>
    <w:rsid w:val="0058792A"/>
    <w:rsid w:val="00590F4F"/>
    <w:rsid w:val="0059661A"/>
    <w:rsid w:val="005A42C9"/>
    <w:rsid w:val="005B3B89"/>
    <w:rsid w:val="005C4A33"/>
    <w:rsid w:val="005D45F2"/>
    <w:rsid w:val="005D4785"/>
    <w:rsid w:val="005D74F5"/>
    <w:rsid w:val="005E0EFF"/>
    <w:rsid w:val="005F45CF"/>
    <w:rsid w:val="00600E63"/>
    <w:rsid w:val="00605218"/>
    <w:rsid w:val="00607ECD"/>
    <w:rsid w:val="00617612"/>
    <w:rsid w:val="00637E44"/>
    <w:rsid w:val="006430E9"/>
    <w:rsid w:val="006474BC"/>
    <w:rsid w:val="0066153A"/>
    <w:rsid w:val="0066532E"/>
    <w:rsid w:val="00670BE5"/>
    <w:rsid w:val="006732AE"/>
    <w:rsid w:val="006749F1"/>
    <w:rsid w:val="006808D1"/>
    <w:rsid w:val="0068328A"/>
    <w:rsid w:val="00691774"/>
    <w:rsid w:val="00694E86"/>
    <w:rsid w:val="00697CD5"/>
    <w:rsid w:val="006A108E"/>
    <w:rsid w:val="006A738D"/>
    <w:rsid w:val="006C1E44"/>
    <w:rsid w:val="006C2C28"/>
    <w:rsid w:val="006E0FBD"/>
    <w:rsid w:val="006E34A5"/>
    <w:rsid w:val="006E6FD1"/>
    <w:rsid w:val="006E7F51"/>
    <w:rsid w:val="006F2F89"/>
    <w:rsid w:val="006F3FB4"/>
    <w:rsid w:val="006F6780"/>
    <w:rsid w:val="006F77BE"/>
    <w:rsid w:val="007011A7"/>
    <w:rsid w:val="007013CA"/>
    <w:rsid w:val="00702C32"/>
    <w:rsid w:val="007033BF"/>
    <w:rsid w:val="00703549"/>
    <w:rsid w:val="007203DC"/>
    <w:rsid w:val="00722D2B"/>
    <w:rsid w:val="00724250"/>
    <w:rsid w:val="00731085"/>
    <w:rsid w:val="00745228"/>
    <w:rsid w:val="007516F9"/>
    <w:rsid w:val="00756FEE"/>
    <w:rsid w:val="007575E4"/>
    <w:rsid w:val="007623A7"/>
    <w:rsid w:val="00784BE6"/>
    <w:rsid w:val="00795477"/>
    <w:rsid w:val="007A451A"/>
    <w:rsid w:val="007B31F0"/>
    <w:rsid w:val="007B4004"/>
    <w:rsid w:val="007B66DF"/>
    <w:rsid w:val="007B6EF2"/>
    <w:rsid w:val="007B710E"/>
    <w:rsid w:val="007C66AA"/>
    <w:rsid w:val="007D065B"/>
    <w:rsid w:val="007E19E7"/>
    <w:rsid w:val="007E5246"/>
    <w:rsid w:val="0080251F"/>
    <w:rsid w:val="00804A8C"/>
    <w:rsid w:val="0081291E"/>
    <w:rsid w:val="00821D1A"/>
    <w:rsid w:val="00840132"/>
    <w:rsid w:val="008437CF"/>
    <w:rsid w:val="00843A03"/>
    <w:rsid w:val="00851CA4"/>
    <w:rsid w:val="00861D8E"/>
    <w:rsid w:val="008621B3"/>
    <w:rsid w:val="00864935"/>
    <w:rsid w:val="00891682"/>
    <w:rsid w:val="00897AC9"/>
    <w:rsid w:val="008A194C"/>
    <w:rsid w:val="008C388D"/>
    <w:rsid w:val="008C7D87"/>
    <w:rsid w:val="008D32B5"/>
    <w:rsid w:val="008E064B"/>
    <w:rsid w:val="008E3DC3"/>
    <w:rsid w:val="00914C1F"/>
    <w:rsid w:val="00915B3D"/>
    <w:rsid w:val="00917D76"/>
    <w:rsid w:val="00923E61"/>
    <w:rsid w:val="00940823"/>
    <w:rsid w:val="00941B75"/>
    <w:rsid w:val="009458A1"/>
    <w:rsid w:val="00947B9B"/>
    <w:rsid w:val="009760F2"/>
    <w:rsid w:val="009A71C4"/>
    <w:rsid w:val="009B096C"/>
    <w:rsid w:val="009B403C"/>
    <w:rsid w:val="009B65CA"/>
    <w:rsid w:val="009D3CF6"/>
    <w:rsid w:val="009D58ED"/>
    <w:rsid w:val="009E51C0"/>
    <w:rsid w:val="009E5623"/>
    <w:rsid w:val="009F1C16"/>
    <w:rsid w:val="009F4B02"/>
    <w:rsid w:val="00A0160F"/>
    <w:rsid w:val="00A017BF"/>
    <w:rsid w:val="00A0556C"/>
    <w:rsid w:val="00A268CD"/>
    <w:rsid w:val="00A327A2"/>
    <w:rsid w:val="00A33F93"/>
    <w:rsid w:val="00A520F0"/>
    <w:rsid w:val="00A6221C"/>
    <w:rsid w:val="00A6237F"/>
    <w:rsid w:val="00A627E9"/>
    <w:rsid w:val="00A776CE"/>
    <w:rsid w:val="00A84009"/>
    <w:rsid w:val="00AA2E40"/>
    <w:rsid w:val="00AA7AF5"/>
    <w:rsid w:val="00AB01BD"/>
    <w:rsid w:val="00AB6345"/>
    <w:rsid w:val="00AC0361"/>
    <w:rsid w:val="00AC1D9C"/>
    <w:rsid w:val="00AC474A"/>
    <w:rsid w:val="00AD70EC"/>
    <w:rsid w:val="00AF2EBD"/>
    <w:rsid w:val="00B10615"/>
    <w:rsid w:val="00B1699F"/>
    <w:rsid w:val="00B40D22"/>
    <w:rsid w:val="00B45013"/>
    <w:rsid w:val="00B6176A"/>
    <w:rsid w:val="00B67545"/>
    <w:rsid w:val="00B67B24"/>
    <w:rsid w:val="00B722E1"/>
    <w:rsid w:val="00B90B3E"/>
    <w:rsid w:val="00B90D6F"/>
    <w:rsid w:val="00B91B23"/>
    <w:rsid w:val="00BA2A4A"/>
    <w:rsid w:val="00BA4C07"/>
    <w:rsid w:val="00BB159B"/>
    <w:rsid w:val="00BC5662"/>
    <w:rsid w:val="00BC7140"/>
    <w:rsid w:val="00BD235B"/>
    <w:rsid w:val="00BD5DC6"/>
    <w:rsid w:val="00BE5935"/>
    <w:rsid w:val="00BF79F6"/>
    <w:rsid w:val="00C21DED"/>
    <w:rsid w:val="00C47905"/>
    <w:rsid w:val="00C52A5C"/>
    <w:rsid w:val="00C606EB"/>
    <w:rsid w:val="00C6418B"/>
    <w:rsid w:val="00C76E40"/>
    <w:rsid w:val="00C84E99"/>
    <w:rsid w:val="00C92DD9"/>
    <w:rsid w:val="00C9686E"/>
    <w:rsid w:val="00CA5DFC"/>
    <w:rsid w:val="00CC1A2A"/>
    <w:rsid w:val="00CC5C19"/>
    <w:rsid w:val="00CD02C2"/>
    <w:rsid w:val="00CD28EF"/>
    <w:rsid w:val="00CE698A"/>
    <w:rsid w:val="00D10659"/>
    <w:rsid w:val="00D1624F"/>
    <w:rsid w:val="00D205F8"/>
    <w:rsid w:val="00D21037"/>
    <w:rsid w:val="00D40214"/>
    <w:rsid w:val="00D4527A"/>
    <w:rsid w:val="00D570AA"/>
    <w:rsid w:val="00D57E92"/>
    <w:rsid w:val="00D76FB4"/>
    <w:rsid w:val="00D865F0"/>
    <w:rsid w:val="00DA6E21"/>
    <w:rsid w:val="00DB1D4D"/>
    <w:rsid w:val="00DB662B"/>
    <w:rsid w:val="00DC4D16"/>
    <w:rsid w:val="00DD0355"/>
    <w:rsid w:val="00DD559D"/>
    <w:rsid w:val="00DE7991"/>
    <w:rsid w:val="00DE7D4E"/>
    <w:rsid w:val="00DF0A33"/>
    <w:rsid w:val="00E0050D"/>
    <w:rsid w:val="00E02CF6"/>
    <w:rsid w:val="00E13336"/>
    <w:rsid w:val="00E176FE"/>
    <w:rsid w:val="00E20A5B"/>
    <w:rsid w:val="00E21C4D"/>
    <w:rsid w:val="00E6746F"/>
    <w:rsid w:val="00E94410"/>
    <w:rsid w:val="00EA1674"/>
    <w:rsid w:val="00EA18E5"/>
    <w:rsid w:val="00EA3D87"/>
    <w:rsid w:val="00EA3F55"/>
    <w:rsid w:val="00EA6E43"/>
    <w:rsid w:val="00EB0366"/>
    <w:rsid w:val="00ED06FE"/>
    <w:rsid w:val="00ED3613"/>
    <w:rsid w:val="00EF4130"/>
    <w:rsid w:val="00F00C72"/>
    <w:rsid w:val="00F01A30"/>
    <w:rsid w:val="00F101B3"/>
    <w:rsid w:val="00F1290B"/>
    <w:rsid w:val="00F13F11"/>
    <w:rsid w:val="00F1423C"/>
    <w:rsid w:val="00F20AF2"/>
    <w:rsid w:val="00F34B11"/>
    <w:rsid w:val="00F460C3"/>
    <w:rsid w:val="00F558FD"/>
    <w:rsid w:val="00F55996"/>
    <w:rsid w:val="00F732AA"/>
    <w:rsid w:val="00F75BE4"/>
    <w:rsid w:val="00F86E3C"/>
    <w:rsid w:val="00F915B3"/>
    <w:rsid w:val="00F9549C"/>
    <w:rsid w:val="00F95E1D"/>
    <w:rsid w:val="00FA1BF4"/>
    <w:rsid w:val="00FA4FF0"/>
    <w:rsid w:val="00FA50DF"/>
    <w:rsid w:val="00FA7773"/>
    <w:rsid w:val="00FC307B"/>
    <w:rsid w:val="00FC678A"/>
    <w:rsid w:val="00FE012F"/>
    <w:rsid w:val="00FE06E1"/>
    <w:rsid w:val="00FE07DA"/>
    <w:rsid w:val="00FE770B"/>
    <w:rsid w:val="00FF06F3"/>
    <w:rsid w:val="00FF112A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2CE50"/>
  <w15:docId w15:val="{32AEC34B-7AB3-46DF-AE6F-283BFE33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  <w:style w:type="paragraph" w:customStyle="1" w:styleId="Standard">
    <w:name w:val="Standard"/>
    <w:rsid w:val="00323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0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0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zel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0794-33AC-4FE2-A09F-9DDCA2DA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Agnieszka Muszyńska</cp:lastModifiedBy>
  <cp:revision>3</cp:revision>
  <cp:lastPrinted>2017-08-23T13:08:00Z</cp:lastPrinted>
  <dcterms:created xsi:type="dcterms:W3CDTF">2019-03-13T16:51:00Z</dcterms:created>
  <dcterms:modified xsi:type="dcterms:W3CDTF">2019-03-13T16:56:00Z</dcterms:modified>
</cp:coreProperties>
</file>